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c62120-b746-4ab2-8c3a-b3100f5a8e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5fc7f7-61ed-4887-a995-4ee39bba97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a80f7f-308c-4798-9c13-f6a0681e42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a6186c-d425-4fbb-8949-9b4ae2dc34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05d649-0035-4d6e-8b2f-b674f0a56d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8beef8c-5094-4f41-b872-3a593c855d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6fd615-436b-4451-9e3a-b926fa001b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d0d812-2845-4d24-b9fd-4b1d67f41f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c80dc9-a59b-43e9-90d7-3ad5522d43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2451ec-d3e0-49c8-97a8-5098ee02d0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8495cd-2e6c-4561-87e2-e44d6b0d38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e8909d-0a51-4986-be9b-60228c3d6d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d240fe-6287-400d-9bda-77f46ca452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598121-abae-4671-a5b2-3a4d3a51fd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a35104-dcbf-43b2-94c4-06fea56211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d21038-8847-479e-9776-8a83a8c6c8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2030e8-c680-4f36-bc07-242e98f222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0ab699-3253-4773-ac0d-5ca3632ae9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c6fdd7-a5b9-45b8-9d85-b3ac2fff5e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4eafc0-f831-48f1-86ba-b40d6b23e0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8b0291-fb89-472e-a15e-4da8d3755d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3cc540-5887-4f7d-99f3-d993ddc7fa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4517ef-91ed-42a7-9117-26c9a17b1c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b40f5b-dead-459d-9e01-18c34747b6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2801c1-48d5-4ed6-a2fb-9c60f030d6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659079-eda0-494d-be26-e66ed31138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8cff49-04f5-4182-8492-e551010951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9da0bc-4d5b-4151-a2a6-3a215f5771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295307-32e7-4d7a-b23d-5b8b9272d4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05d649-0035-4d6e-8b2f-b674f0a56d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7fdf83-f7a1-45d8-b70b-45439a95f0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100db3-fbeb-4fbb-8d6d-f85ea7bc61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988787-8e44-44af-88d4-66065ac661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6f2eb0-52c9-4822-b86c-39988352fb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41c0d5-2ea9-4fb5-8ce7-9dc5ea0bce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ae4980-5e99-4f63-be52-6e6fd17fde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a723a2-30d8-48fc-a94b-20fa187f59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21f07e-29ce-4592-990f-8a64cd2fbc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900f96-887a-4426-b4ad-96198f5be5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3fb41d-dca4-405a-a0e6-e97350322d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ed00a8-b289-46d8-92b6-dcb9e348dc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eb8ec0-c4d4-4452-ad4a-fe5a8a269f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7af573-8f86-4592-835f-889cce1daa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eb8501-419f-4093-b8c0-daa80372a8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ba1f1b-5fa0-476e-8983-19611e5662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c18284-6bc0-4807-acbc-1399f16bde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7ad76a-0747-4f7f-af61-555057c83d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a77a0a-231a-4ccd-b365-ef925f36d8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c74428-c90d-4de0-90d1-9e1702219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7506d4-4ac5-4d6c-a2be-d6d03ce3e3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4be70e-1111-40fe-86b4-c6098bdbaa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50a088-420d-4c73-89b0-555caa0ba5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64606c-d6d5-4d51-8f1a-a3c4a9cfa9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e8909d-0a51-4986-be9b-60228c3d6d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406af7-3f6b-4743-adff-26add8e02e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0b3efc-7969-4105-99f8-6fa8d9e945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3ea214-0f7d-4f3f-b390-4bdd8272a8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0b4e23-b54d-4561-9150-c0fbd968a7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745639-42f1-4f09-bee5-5812eb9c91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da67bd-9711-4572-8ff7-a2cb12c5b3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fa5c88-1ea7-4f43-bf9d-dda58bb15b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8e4d71-93c6-4f21-9b17-7c4805b11a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71e4fe-14da-4d37-a314-5fc5263508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4c73dd-b401-4165-9b06-3ed603477d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3d3525-615c-4e5b-9df0-ab1c59cd42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d63481-9f7b-4b8f-81e7-2c3baa8fc3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50375f-2143-41ba-acff-b821511cd6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53982c-6a9a-43e6-9302-a247cd6f34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c03a18-7117-4864-a39a-328f099797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2d9802-7f84-42ad-8f73-df83ba1f0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df465d-1d1d-484e-983a-a1ea9a1b30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6b5e3b-5f19-42e6-bd0b-9c4095cd4f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940075-f438-4b39-8681-4c2b8a7eea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2d9802-7f84-42ad-8f73-df83ba1f05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eead4e-6d03-421a-9dc6-090db8b17f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bfd528-54c8-4bc7-b45a-53e7530d32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97d1e5-8d0c-43ca-ba55-40e493d57f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743553-edcc-4a7d-8051-054fd53763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dc4e92-7a67-4f8e-a63f-fefd71051a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bd6e7d-339f-4b0d-b74c-23442d9379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8d6233-21ae-4546-8065-db04af27ac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7a5161-f994-45a5-977a-dbb5c8229a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620971-98a3-437b-91a9-5eed120710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56d5382-2f20-4e4b-832f-31af8efc04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8ff911-1663-478e-a6f5-8dd760ae4c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c8f531-83b1-43c1-8c41-fb04f23498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1aba23-78e9-4b06-962e-6970f877d30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48c7d1-f731-46cf-b02e-cda039300d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1efdd7-48f8-4399-bb65-b9ac839dee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3cd3d4-8354-4149-baf5-847a9fa40a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429813-61e5-4b29-9d10-1b6dac5a86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4330f4-9cbb-4839-af25-7a5e374e83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7684e8-4381-435d-bc0a-4b77ee279e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b2b2c1-1405-4e04-b643-8c4f7e4476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2316d9-5e30-4924-bd1c-f6ca661816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78ca11-0ecd-47c5-878c-1c62dc1a2c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8b4652-0004-4951-a3bf-0b60f3a486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015a4e-e6ec-4b20-a70d-8bedaed160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433961-9fe2-4ed3-a85d-5a46421114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20726e-b35f-475b-8468-a624a7e573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6b5917-f98d-45ef-8b71-2b57a6af87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dc20b5-659b-477e-80fe-705d2a7803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800482-8771-49ab-9fb6-e47923cd04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8e363a3-c3b7-4080-b69a-dda9ddf0732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dddbbd-6d8f-4019-a264-008028a5a5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fae385-9917-49cf-931d-ffb5e5e2c0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be7264-45b0-4ff9-9a10-64cfb6124c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29ed89-2e16-4336-bc9b-376375e606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05d649-0035-4d6e-8b2f-b674f0a56d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ebea6e-8c1b-4c56-b952-4a97190aa0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916962-904a-43a2-bdac-08c68562d2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331d11-e13c-4770-a7ce-155f1b9a4f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0a23a9-1877-4038-af9b-76e3e628a6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81f8c2-eda2-4222-9568-862112a5a1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a87d20-da2f-41eb-99a1-fe9659f9ef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e4234c-c299-4a30-b03f-ceed0fca66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be09f6-28a3-4ccd-b9af-b3c44af7a2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8c6660-4ab5-451b-be43-a72d45b13f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e8909d-0a51-4986-be9b-60228c3d6d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b708ad-f47b-4dff-b08a-98408c66ad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c74428-c90d-4de0-90d1-9e1702219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50375f-2143-41ba-acff-b821511cd6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b10d29-8396-479e-bfb3-9a525b076c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5b480b-c3ef-453a-a03e-208cf915be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32737f-47c7-498e-9a04-c64770469c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31c9e9-3a47-47ce-8199-547cd75136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506869-089c-4bd3-adf1-b56597878a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dadc0c-b91e-4900-84c8-03487f9475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57ca92-6e05-40b5-b284-5c0d806e33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2155eb-453d-4bfa-ace9-0a422f7ddd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d89538-59e1-4aed-9f9a-f7d2074c08f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cfc74d-425a-482e-8c17-ca6fe653d2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506869-089c-4bd3-adf1-b56597878a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af05a1-247f-485f-ab82-6d45d420cb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538638-3815-4f96-9c94-cd5f5a4046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0074da-b70e-440e-b62b-1a64d532db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53674d-2217-4d71-9088-2514bfe1e0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ccbf0b-4717-4dcb-aa5a-8cc30a847b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537de2-c502-4622-a196-f70b4b4c23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d8b941-c523-4402-a071-c89ded4eb7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7638a51-9c63-4ccb-bf8a-b99e8c14fe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b624c0-32a4-40d9-b21b-b516367b91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c74428-c90d-4de0-90d1-9e1702219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c51e66-5028-4932-b0ee-4feb59196a9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40d7c9-5cb7-40e2-adc3-f71a8b4246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fa2d22-760f-49ff-a1fb-4c366935ec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8e1b24-1987-48f6-9deb-fb04d02b7b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cd653c-c4d8-4c24-820e-15fb80296c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1b3c8d-6073-4f29-9984-00b92bfa48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178e54-fc62-4d86-962b-ea5707d2df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bbaa40-4188-449c-ad43-e0f46df715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f60b55-e814-42ad-b223-e7f5b2320c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c250fe-7aac-4beb-bdd0-7435ec940a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0dd0614-b802-47c7-b4ba-c691eb2aaa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40d7c9-5cb7-40e2-adc3-f71a8b4246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c16193-e6f3-466e-8220-d85a348783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d5e849-a843-4888-8c6f-8de7790d90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f3d77a-eceb-45d0-b06f-5d47736621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b6b396-a7db-40b6-8c7e-9d5dfbb177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dc3959-fb89-4ef8-9485-3446e7146c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b7d7a9-97e5-40c3-91c0-416cf4579b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4f2f71-f2e6-4f3e-8336-a82c75b473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b645f7-7790-475e-a5d0-e239504408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57ced0-4ebe-448c-aa9f-3dfb33d0df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7bb6f1-1727-4324-9430-5f5b9e4c16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b6c33d-3ec5-4b2b-829e-21b6b65fc9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18f18c-6411-4a81-a007-45b66fc803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fee685-fc87-4d6a-aa8b-0de24a5ab7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f7823d-d08e-4fd0-987d-cf45d788c2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786cd2-f5f0-4ef5-bc48-c2fbda9da8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562c077-04f6-46d7-b4e1-14a0dfe695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427f71-7b5f-4561-864f-c5d640d18a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76de68-7250-41e0-8731-5c3ee6446a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d7380e-6d3d-4448-8942-4f296c533a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1baa82-d71a-412c-bb9e-120918ae5a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33fcdf-5284-44a0-9477-e4dacd429d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2723f9-fae6-436b-b418-b077d0d5cf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da3869-5626-4166-8536-7a45b884e1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8cb7e0-78ee-4a4c-80b7-7cb4e7ab4a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351ed3-4e93-4dc9-b7b9-c10bc8e08e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f989df-7b36-42ba-aff4-6bf5799343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30e2ca-a43f-4ab0-b3c2-94e3b2017c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0aa653-c8fa-40a1-adc4-e906e07a2e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18ed41-2294-4476-b56e-b454bf5fd5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a7e58a-e54d-4e43-9647-05f093f933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2030e8-c680-4f36-bc07-242e98f222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9619e2-6696-46c4-844f-7a9be6274f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26e3a4-5901-4d1b-89f8-dc8fe33732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45b78d-2612-4889-bbf6-e627d368dc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bdaa7-84c0-463e-a1b0-7ac0f446c5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68e6b7-b504-4953-8f7e-3de8d5da02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9d8f24-3a69-43ac-a131-36c81cf277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d3889f-07c2-4eec-8b84-50746c9b36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bfeb46-5f91-4758-a327-6de4a03828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13837c-3373-47b4-9b76-7b011540e2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1085ac-f89c-4958-87b7-cbf0411429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83ff86-b2e1-4f9c-bfc6-e926515a8b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c823c1-3da8-4069-b113-5b4ce32d1d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5e139e-7631-454c-a405-32611405ec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3b5c91-2719-4567-b7fa-77935c926a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df2166-9c46-4b7a-b589-b9f0948cb5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978a3b-11da-4f58-9769-3cf2e208a5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071a53-921e-4cac-b490-f1366a08f7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69249f-3b9b-41c3-be64-1fecb84892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5b98a1-611b-46ea-ad07-ab43d23ff7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3061e3-995c-4728-94df-095b0b7d30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b03451-ebd8-473a-ae5d-e3d7bfe382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4c510c-c376-4dfb-b1a9-f103311af8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05d9af-6dbc-427c-af55-0ab0956d59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528700-9c3b-4c31-90e0-6cd23f207f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eb8b53-c8f0-4250-981d-c486df8319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26f20d-1ef5-4129-a5d9-7431217958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c823c1-3da8-4069-b113-5b4ce32d1d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5e139e-7631-454c-a405-32611405ec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fd9261-36c2-4b40-a516-b500a20122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9e75af-5b5a-47e9-91a3-ade44d6b4f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01ac39-4820-48a4-ac4b-0d77b7db26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2d19ab-d27c-456e-a83f-4345bf6822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a38e50-db63-4667-af0a-6e7db4a457a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e6076d-4b8c-44e3-b464-786174a185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227d60-6a3b-416f-9313-64e6aec5b9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f5a74a-bd11-44ff-8c97-85378327b3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3ea214-0f7d-4f3f-b390-4bdd8272a8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5084a9-e6fc-4e8a-b84a-009cc8fdcd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c74428-c90d-4de0-90d1-9e1702219f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ef65a6-6a23-47ad-8314-efaebc6cdc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0d294b-88c9-4ceb-83d7-25eb7231a0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